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35" w:rsidRDefault="00420E35" w:rsidP="00420E35">
      <w:pPr>
        <w:jc w:val="center"/>
        <w:rPr>
          <w:b/>
        </w:rPr>
      </w:pPr>
      <w:r w:rsidRPr="00726186">
        <w:rPr>
          <w:b/>
        </w:rPr>
        <w:t xml:space="preserve">ДОГОВОР КУПЛИ-ПРОДАЖИ  </w:t>
      </w:r>
    </w:p>
    <w:p w:rsidR="003D79ED" w:rsidRDefault="00E20AA6" w:rsidP="00420E35">
      <w:pPr>
        <w:jc w:val="center"/>
        <w:rPr>
          <w:b/>
        </w:rPr>
      </w:pPr>
      <w:r>
        <w:rPr>
          <w:b/>
        </w:rPr>
        <w:t xml:space="preserve">дома с </w:t>
      </w:r>
      <w:r w:rsidR="000A2BD6">
        <w:rPr>
          <w:b/>
        </w:rPr>
        <w:t>земельным участком</w:t>
      </w:r>
      <w:r w:rsidR="00420E35">
        <w:rPr>
          <w:b/>
        </w:rPr>
        <w:t xml:space="preserve"> </w:t>
      </w:r>
    </w:p>
    <w:p w:rsidR="00420E35" w:rsidRPr="00726186" w:rsidRDefault="00420E35" w:rsidP="00C10F20">
      <w:pPr>
        <w:rPr>
          <w:b/>
        </w:rPr>
      </w:pPr>
    </w:p>
    <w:p w:rsidR="00420E35" w:rsidRDefault="00420E35" w:rsidP="00420E35">
      <w:r w:rsidRPr="001B18CF">
        <w:t>г.</w:t>
      </w:r>
      <w:r w:rsidR="00011064">
        <w:t xml:space="preserve"> </w:t>
      </w:r>
      <w:r w:rsidR="00BA3614">
        <w:t>_________</w:t>
      </w:r>
      <w:r w:rsidRPr="001B18CF">
        <w:t xml:space="preserve">                 </w:t>
      </w:r>
      <w:r w:rsidR="00C10F20">
        <w:t xml:space="preserve">                           </w:t>
      </w:r>
      <w:r w:rsidRPr="001B18CF">
        <w:t xml:space="preserve">         </w:t>
      </w:r>
      <w:r w:rsidR="00C10F20">
        <w:t xml:space="preserve">               </w:t>
      </w:r>
      <w:r w:rsidRPr="001B18CF">
        <w:t xml:space="preserve">     </w:t>
      </w:r>
      <w:r w:rsidR="00BA3614">
        <w:t xml:space="preserve">                           «__</w:t>
      </w:r>
      <w:r w:rsidR="000730DF">
        <w:t xml:space="preserve">» </w:t>
      </w:r>
      <w:r w:rsidR="00BA3614">
        <w:t>_____</w:t>
      </w:r>
      <w:r w:rsidR="00DF7B80">
        <w:t xml:space="preserve"> 20</w:t>
      </w:r>
      <w:r>
        <w:t>1</w:t>
      </w:r>
      <w:r w:rsidR="00BA3614">
        <w:t>__</w:t>
      </w:r>
      <w:r w:rsidR="00011064">
        <w:t xml:space="preserve"> </w:t>
      </w:r>
      <w:r w:rsidR="00C10F20">
        <w:t xml:space="preserve"> г</w:t>
      </w:r>
    </w:p>
    <w:p w:rsidR="00420E35" w:rsidRPr="001B18CF" w:rsidRDefault="00420E35" w:rsidP="00420E35"/>
    <w:p w:rsidR="00DF7B80" w:rsidRDefault="00420E35" w:rsidP="00420E35">
      <w:pPr>
        <w:jc w:val="both"/>
      </w:pPr>
      <w:proofErr w:type="gramStart"/>
      <w:r>
        <w:t>Я,</w:t>
      </w:r>
      <w:r w:rsidR="00A80AD1">
        <w:t xml:space="preserve"> </w:t>
      </w:r>
      <w:r>
        <w:t xml:space="preserve"> </w:t>
      </w:r>
      <w:r w:rsidR="00620C19">
        <w:t xml:space="preserve"> </w:t>
      </w:r>
      <w:r w:rsidRPr="00726186">
        <w:t>гр</w:t>
      </w:r>
      <w:r w:rsidR="00DF7B80">
        <w:t>ажданка РФ</w:t>
      </w:r>
      <w:r w:rsidR="003D79ED">
        <w:t xml:space="preserve"> </w:t>
      </w:r>
      <w:r w:rsidR="00E20AA6">
        <w:rPr>
          <w:b/>
        </w:rPr>
        <w:t>____________________________</w:t>
      </w:r>
      <w:r>
        <w:t>,</w:t>
      </w:r>
      <w:r w:rsidR="00620C19">
        <w:t xml:space="preserve"> </w:t>
      </w:r>
      <w:r>
        <w:t xml:space="preserve"> </w:t>
      </w:r>
      <w:r w:rsidR="00BA3614">
        <w:t>__</w:t>
      </w:r>
      <w:r w:rsidR="003D79ED">
        <w:t>.</w:t>
      </w:r>
      <w:r w:rsidR="00BA3614">
        <w:t>__</w:t>
      </w:r>
      <w:r w:rsidR="003D79ED">
        <w:t>.</w:t>
      </w:r>
      <w:r w:rsidR="00BA3614">
        <w:t>____</w:t>
      </w:r>
      <w:r w:rsidR="003D79ED">
        <w:t xml:space="preserve"> года рождения,</w:t>
      </w:r>
      <w:r w:rsidR="00620C19">
        <w:t xml:space="preserve"> </w:t>
      </w:r>
      <w:r w:rsidR="00DF7B80">
        <w:t xml:space="preserve"> зарегистрированная</w:t>
      </w:r>
      <w:r>
        <w:t xml:space="preserve"> по адресу:</w:t>
      </w:r>
      <w:r w:rsidR="00620C19">
        <w:t xml:space="preserve"> </w:t>
      </w:r>
      <w:r w:rsidR="00BA3614">
        <w:t>__________ область, _____________</w:t>
      </w:r>
      <w:r w:rsidR="00DF7B80">
        <w:t xml:space="preserve"> район, д.</w:t>
      </w:r>
      <w:r w:rsidR="006619BE">
        <w:t xml:space="preserve"> </w:t>
      </w:r>
      <w:r w:rsidR="00BA3614">
        <w:t>________</w:t>
      </w:r>
      <w:r w:rsidR="00DF7B80">
        <w:t>, ул.</w:t>
      </w:r>
      <w:r w:rsidR="006619BE">
        <w:t xml:space="preserve"> </w:t>
      </w:r>
      <w:r w:rsidR="00BA3614">
        <w:t>_____________, д. __________</w:t>
      </w:r>
      <w:proofErr w:type="gramEnd"/>
    </w:p>
    <w:p w:rsidR="00DF7B80" w:rsidRDefault="00620C19" w:rsidP="00420E35">
      <w:pPr>
        <w:jc w:val="both"/>
      </w:pPr>
      <w:r>
        <w:t>именуемы</w:t>
      </w:r>
      <w:r w:rsidR="00BA3614">
        <w:t>й</w:t>
      </w:r>
      <w:r w:rsidR="00420E35" w:rsidRPr="00726186">
        <w:t xml:space="preserve"> в дальнейшем </w:t>
      </w:r>
      <w:r w:rsidR="00DF7B80">
        <w:rPr>
          <w:b/>
        </w:rPr>
        <w:t>«Продав</w:t>
      </w:r>
      <w:r w:rsidR="00BA3614">
        <w:rPr>
          <w:b/>
        </w:rPr>
        <w:t>е</w:t>
      </w:r>
      <w:r w:rsidR="00420E35" w:rsidRPr="00726186">
        <w:rPr>
          <w:b/>
        </w:rPr>
        <w:t>ц»,</w:t>
      </w:r>
      <w:r w:rsidR="00420E35" w:rsidRPr="00726186">
        <w:t xml:space="preserve"> </w:t>
      </w:r>
      <w:r w:rsidR="00420E35" w:rsidRPr="00420E35">
        <w:t>с одной стороны,</w:t>
      </w:r>
    </w:p>
    <w:p w:rsidR="00420E35" w:rsidRPr="00420E35" w:rsidRDefault="00420E35" w:rsidP="00420E35">
      <w:pPr>
        <w:jc w:val="both"/>
      </w:pPr>
      <w:r w:rsidRPr="00420E35">
        <w:t xml:space="preserve"> и</w:t>
      </w:r>
    </w:p>
    <w:p w:rsidR="00420E35" w:rsidRPr="00420E35" w:rsidRDefault="00420E35" w:rsidP="00420E35">
      <w:pPr>
        <w:jc w:val="both"/>
      </w:pPr>
      <w:r w:rsidRPr="00DF7B80">
        <w:t>гр</w:t>
      </w:r>
      <w:r w:rsidR="00DF7B80">
        <w:t>ажд</w:t>
      </w:r>
      <w:r w:rsidR="00E20AA6">
        <w:t>анин РФ ___________________________</w:t>
      </w:r>
      <w:r>
        <w:rPr>
          <w:b/>
        </w:rPr>
        <w:t>,</w:t>
      </w:r>
      <w:r w:rsidR="00620C19">
        <w:rPr>
          <w:b/>
        </w:rPr>
        <w:t xml:space="preserve"> </w:t>
      </w:r>
      <w:r w:rsidR="00BA3614">
        <w:t>__</w:t>
      </w:r>
      <w:r w:rsidR="00DF7B80" w:rsidRPr="006619BE">
        <w:t>.</w:t>
      </w:r>
      <w:r w:rsidR="00BA3614">
        <w:t>__.____</w:t>
      </w:r>
      <w:r w:rsidR="00620C19" w:rsidRPr="00620C19">
        <w:t xml:space="preserve"> г</w:t>
      </w:r>
      <w:r w:rsidR="00F95C89">
        <w:t xml:space="preserve">ода </w:t>
      </w:r>
      <w:r w:rsidR="00620C19" w:rsidRPr="00620C19">
        <w:t>р</w:t>
      </w:r>
      <w:r w:rsidR="00F95C89">
        <w:t xml:space="preserve">ождения, </w:t>
      </w:r>
      <w:r>
        <w:rPr>
          <w:b/>
        </w:rPr>
        <w:t xml:space="preserve"> </w:t>
      </w:r>
      <w:r w:rsidR="00620C19">
        <w:t>зарегистрированный</w:t>
      </w:r>
      <w:r w:rsidRPr="00420E35">
        <w:t xml:space="preserve"> по адресу: </w:t>
      </w:r>
      <w:r w:rsidR="00E20AA6">
        <w:t>Тюменская область, г. __________________</w:t>
      </w:r>
      <w:r w:rsidR="00BA3614">
        <w:t>, ул. ___________</w:t>
      </w:r>
      <w:proofErr w:type="gramStart"/>
      <w:r w:rsidR="00620C19">
        <w:t xml:space="preserve"> ,</w:t>
      </w:r>
      <w:proofErr w:type="gramEnd"/>
      <w:r w:rsidR="006619BE">
        <w:t xml:space="preserve"> д</w:t>
      </w:r>
      <w:r w:rsidR="00BA3614">
        <w:t>.__</w:t>
      </w:r>
      <w:r w:rsidR="006619BE">
        <w:t xml:space="preserve"> кв. </w:t>
      </w:r>
      <w:r w:rsidR="00BA3614">
        <w:t>__</w:t>
      </w:r>
      <w:r w:rsidR="00620C19">
        <w:t xml:space="preserve"> именуемый</w:t>
      </w:r>
      <w:r w:rsidRPr="00420E35">
        <w:t xml:space="preserve"> в да</w:t>
      </w:r>
      <w:r w:rsidRPr="00726186">
        <w:t xml:space="preserve">льнейшем </w:t>
      </w:r>
      <w:r w:rsidRPr="00726186">
        <w:rPr>
          <w:b/>
        </w:rPr>
        <w:t>«Покупатель»</w:t>
      </w:r>
      <w:r w:rsidRPr="00726186">
        <w:t xml:space="preserve">, </w:t>
      </w:r>
      <w:r w:rsidRPr="00420E35">
        <w:t>с другой</w:t>
      </w:r>
      <w:r w:rsidRPr="00726186">
        <w:rPr>
          <w:b/>
        </w:rPr>
        <w:t xml:space="preserve"> </w:t>
      </w:r>
      <w:r w:rsidRPr="00420E35">
        <w:t>стороны,</w:t>
      </w:r>
    </w:p>
    <w:p w:rsidR="00420E35" w:rsidRPr="00726186" w:rsidRDefault="00420E35" w:rsidP="00420E35">
      <w:pPr>
        <w:jc w:val="both"/>
      </w:pPr>
      <w:r w:rsidRPr="00726186">
        <w:rPr>
          <w:b/>
        </w:rPr>
        <w:t xml:space="preserve"> </w:t>
      </w:r>
      <w:r w:rsidRPr="00726186">
        <w:rPr>
          <w:b/>
        </w:rPr>
        <w:tab/>
      </w:r>
      <w:r w:rsidRPr="00726186">
        <w:t>находясь в здравом</w:t>
      </w:r>
      <w:r w:rsidRPr="00726186">
        <w:rPr>
          <w:b/>
        </w:rPr>
        <w:t xml:space="preserve"> </w:t>
      </w:r>
      <w:r w:rsidRPr="00726186">
        <w:t>уме</w:t>
      </w:r>
      <w:r w:rsidRPr="00726186">
        <w:rPr>
          <w:b/>
        </w:rPr>
        <w:t>,</w:t>
      </w:r>
      <w:r w:rsidRPr="00726186">
        <w:t xml:space="preserve"> ясной памяти, действуя добровольно, заключили настоящий договор о нижеследующем:</w:t>
      </w:r>
    </w:p>
    <w:p w:rsidR="00420E35" w:rsidRPr="00726186" w:rsidRDefault="00420E35" w:rsidP="00420E35">
      <w:pPr>
        <w:jc w:val="both"/>
      </w:pPr>
    </w:p>
    <w:p w:rsidR="00011064" w:rsidRPr="00011064" w:rsidRDefault="00BA3614" w:rsidP="00420E35">
      <w:pPr>
        <w:numPr>
          <w:ilvl w:val="0"/>
          <w:numId w:val="1"/>
        </w:numPr>
        <w:tabs>
          <w:tab w:val="clear" w:pos="928"/>
          <w:tab w:val="num" w:pos="900"/>
        </w:tabs>
        <w:ind w:left="0" w:firstLine="568"/>
        <w:jc w:val="both"/>
        <w:rPr>
          <w:b/>
        </w:rPr>
      </w:pPr>
      <w:r>
        <w:t>Я</w:t>
      </w:r>
      <w:r w:rsidR="00420E35" w:rsidRPr="00726186">
        <w:t xml:space="preserve">, </w:t>
      </w:r>
      <w:r w:rsidR="00420E35" w:rsidRPr="00620C19">
        <w:rPr>
          <w:b/>
        </w:rPr>
        <w:t>Продав</w:t>
      </w:r>
      <w:r>
        <w:rPr>
          <w:b/>
        </w:rPr>
        <w:t>е</w:t>
      </w:r>
      <w:r w:rsidR="00420E35" w:rsidRPr="00620C19">
        <w:rPr>
          <w:b/>
        </w:rPr>
        <w:t>ц</w:t>
      </w:r>
      <w:r>
        <w:t>, обязуюсь</w:t>
      </w:r>
      <w:r w:rsidR="00420E35" w:rsidRPr="00726186">
        <w:t xml:space="preserve"> п</w:t>
      </w:r>
      <w:r w:rsidR="006619BE">
        <w:t>рода</w:t>
      </w:r>
      <w:r w:rsidR="00420E35" w:rsidRPr="00726186">
        <w:t>ть в собственность, а я,</w:t>
      </w:r>
      <w:r w:rsidR="00420E35" w:rsidRPr="00F14A87">
        <w:rPr>
          <w:b/>
        </w:rPr>
        <w:t xml:space="preserve"> Покупатель</w:t>
      </w:r>
      <w:r w:rsidR="00420E35" w:rsidRPr="00726186">
        <w:t xml:space="preserve">, обязуюсь принять и оплатить в соответствии с условиями настоящего договора </w:t>
      </w:r>
      <w:r w:rsidR="00420E35">
        <w:t>следующ</w:t>
      </w:r>
      <w:r w:rsidR="00620C19">
        <w:t xml:space="preserve">ее недвижимое имущество: </w:t>
      </w:r>
      <w:r w:rsidR="00620C19" w:rsidRPr="00F14A87">
        <w:rPr>
          <w:b/>
        </w:rPr>
        <w:t>земельный участок</w:t>
      </w:r>
      <w:r w:rsidR="00011064">
        <w:rPr>
          <w:b/>
        </w:rPr>
        <w:t xml:space="preserve"> с жилым домом</w:t>
      </w:r>
      <w:r w:rsidR="00011064">
        <w:t>.</w:t>
      </w:r>
    </w:p>
    <w:p w:rsidR="00420E35" w:rsidRPr="00726186" w:rsidRDefault="00011064" w:rsidP="00420E35">
      <w:pPr>
        <w:numPr>
          <w:ilvl w:val="0"/>
          <w:numId w:val="1"/>
        </w:numPr>
        <w:tabs>
          <w:tab w:val="clear" w:pos="928"/>
          <w:tab w:val="num" w:pos="900"/>
        </w:tabs>
        <w:ind w:left="0" w:firstLine="568"/>
        <w:jc w:val="both"/>
        <w:rPr>
          <w:b/>
        </w:rPr>
      </w:pPr>
      <w:proofErr w:type="gramStart"/>
      <w:r>
        <w:t>Земельный участок:</w:t>
      </w:r>
      <w:r w:rsidR="00BA3614">
        <w:t xml:space="preserve"> категория земель: ____________________________, разрешенное использование: _________________________________________</w:t>
      </w:r>
      <w:r w:rsidR="00620C19">
        <w:t xml:space="preserve">, площадь </w:t>
      </w:r>
      <w:r w:rsidR="00BA3614">
        <w:t xml:space="preserve"> _____</w:t>
      </w:r>
      <w:r w:rsidR="00620C19">
        <w:t xml:space="preserve"> кв. м, находящийся</w:t>
      </w:r>
      <w:r w:rsidR="00420E35" w:rsidRPr="00726186">
        <w:t xml:space="preserve"> по адресу:</w:t>
      </w:r>
      <w:r w:rsidR="00F14A87">
        <w:t xml:space="preserve"> </w:t>
      </w:r>
      <w:r w:rsidR="00A80AD1">
        <w:t xml:space="preserve"> </w:t>
      </w:r>
      <w:r w:rsidR="00F14A87">
        <w:rPr>
          <w:b/>
        </w:rPr>
        <w:t xml:space="preserve"> </w:t>
      </w:r>
      <w:r w:rsidR="00BA3614">
        <w:rPr>
          <w:b/>
        </w:rPr>
        <w:t>_______________</w:t>
      </w:r>
      <w:r w:rsidR="006619BE">
        <w:rPr>
          <w:b/>
        </w:rPr>
        <w:t xml:space="preserve"> область</w:t>
      </w:r>
      <w:r w:rsidR="00BA3614">
        <w:rPr>
          <w:b/>
        </w:rPr>
        <w:t xml:space="preserve"> ____________</w:t>
      </w:r>
      <w:r w:rsidR="006619BE">
        <w:rPr>
          <w:b/>
        </w:rPr>
        <w:t xml:space="preserve"> район д.</w:t>
      </w:r>
      <w:r>
        <w:rPr>
          <w:b/>
        </w:rPr>
        <w:t xml:space="preserve"> </w:t>
      </w:r>
      <w:r w:rsidR="00BA3614">
        <w:rPr>
          <w:b/>
        </w:rPr>
        <w:t>_________________</w:t>
      </w:r>
      <w:r w:rsidR="00620C19">
        <w:rPr>
          <w:b/>
        </w:rPr>
        <w:t xml:space="preserve">, ул. </w:t>
      </w:r>
      <w:r w:rsidR="00BA3614">
        <w:rPr>
          <w:b/>
        </w:rPr>
        <w:t>___________________</w:t>
      </w:r>
      <w:r w:rsidR="00620C19">
        <w:rPr>
          <w:b/>
        </w:rPr>
        <w:t xml:space="preserve">, </w:t>
      </w:r>
      <w:r w:rsidR="00F14A87">
        <w:rPr>
          <w:b/>
        </w:rPr>
        <w:t xml:space="preserve"> </w:t>
      </w:r>
      <w:r w:rsidR="00620C19">
        <w:rPr>
          <w:b/>
        </w:rPr>
        <w:t xml:space="preserve">участок </w:t>
      </w:r>
      <w:r w:rsidR="00BA3614">
        <w:rPr>
          <w:b/>
        </w:rPr>
        <w:t>________________</w:t>
      </w:r>
      <w:r w:rsidR="00620C19">
        <w:rPr>
          <w:b/>
        </w:rPr>
        <w:t>.</w:t>
      </w:r>
      <w:r w:rsidR="00BA3614">
        <w:rPr>
          <w:b/>
        </w:rPr>
        <w:t xml:space="preserve"> Кадастровый № ___________________________</w:t>
      </w:r>
      <w:r w:rsidR="00F14A87">
        <w:rPr>
          <w:b/>
        </w:rPr>
        <w:t>.</w:t>
      </w:r>
      <w:proofErr w:type="gramEnd"/>
    </w:p>
    <w:p w:rsidR="00873B40" w:rsidRPr="00BA3614" w:rsidRDefault="00F14A87" w:rsidP="00420E35">
      <w:pPr>
        <w:numPr>
          <w:ilvl w:val="0"/>
          <w:numId w:val="1"/>
        </w:numPr>
        <w:tabs>
          <w:tab w:val="clear" w:pos="928"/>
          <w:tab w:val="num" w:pos="900"/>
        </w:tabs>
        <w:ind w:left="0" w:firstLine="568"/>
        <w:jc w:val="both"/>
        <w:rPr>
          <w:b/>
        </w:rPr>
      </w:pPr>
      <w:r>
        <w:t xml:space="preserve">Указанный </w:t>
      </w:r>
      <w:r w:rsidR="00065EA2">
        <w:t xml:space="preserve">земельный </w:t>
      </w:r>
      <w:r>
        <w:t xml:space="preserve">участок </w:t>
      </w:r>
      <w:r w:rsidR="00420E35" w:rsidRPr="00726186">
        <w:t xml:space="preserve"> принадлежит </w:t>
      </w:r>
      <w:r w:rsidR="00420E35" w:rsidRPr="00BA3614">
        <w:rPr>
          <w:b/>
        </w:rPr>
        <w:t>Продавц</w:t>
      </w:r>
      <w:r w:rsidR="00E20AA6" w:rsidRPr="00BA3614">
        <w:rPr>
          <w:b/>
        </w:rPr>
        <w:t>у - _____________________</w:t>
      </w:r>
      <w:r w:rsidR="00873B40" w:rsidRPr="00BA3614">
        <w:rPr>
          <w:b/>
        </w:rPr>
        <w:t xml:space="preserve"> </w:t>
      </w:r>
      <w:r w:rsidR="00F747BE" w:rsidRPr="00BA3614">
        <w:rPr>
          <w:b/>
        </w:rPr>
        <w:t xml:space="preserve"> </w:t>
      </w:r>
      <w:r w:rsidR="00420E35" w:rsidRPr="00726186">
        <w:t>на п</w:t>
      </w:r>
      <w:r w:rsidR="001A2B14">
        <w:t>раве собственности на основании</w:t>
      </w:r>
      <w:r>
        <w:t>:</w:t>
      </w:r>
      <w:r w:rsidR="00BA3614">
        <w:t>_________________________________________________________, что подтверждается:</w:t>
      </w:r>
      <w:r>
        <w:t xml:space="preserve"> </w:t>
      </w:r>
      <w:r w:rsidR="00065EA2">
        <w:t xml:space="preserve"> </w:t>
      </w:r>
      <w:r w:rsidR="00BA3614">
        <w:t>_____________________________________________________________________________</w:t>
      </w:r>
      <w:r w:rsidR="00011064">
        <w:t>Ж</w:t>
      </w:r>
      <w:r w:rsidR="007500D4">
        <w:t xml:space="preserve">илой </w:t>
      </w:r>
      <w:proofErr w:type="gramStart"/>
      <w:r w:rsidR="007500D4">
        <w:t>дом</w:t>
      </w:r>
      <w:proofErr w:type="gramEnd"/>
      <w:r w:rsidR="00011064">
        <w:t xml:space="preserve"> находящийся по адресу: </w:t>
      </w:r>
      <w:r w:rsidR="00BA3614">
        <w:rPr>
          <w:b/>
        </w:rPr>
        <w:t>___________________</w:t>
      </w:r>
      <w:r w:rsidR="00011064" w:rsidRPr="00BA3614">
        <w:rPr>
          <w:b/>
        </w:rPr>
        <w:t xml:space="preserve"> облас</w:t>
      </w:r>
      <w:r w:rsidR="00BA3614">
        <w:rPr>
          <w:b/>
        </w:rPr>
        <w:t>ть, ___________________район, д. ___________</w:t>
      </w:r>
      <w:r w:rsidR="00011064" w:rsidRPr="00BA3614">
        <w:rPr>
          <w:b/>
        </w:rPr>
        <w:t>,</w:t>
      </w:r>
      <w:r w:rsidR="00E20AA6" w:rsidRPr="00BA3614">
        <w:rPr>
          <w:b/>
        </w:rPr>
        <w:t xml:space="preserve"> улица ____________________________</w:t>
      </w:r>
      <w:r w:rsidR="00BA3614">
        <w:rPr>
          <w:b/>
        </w:rPr>
        <w:t>, дом _______</w:t>
      </w:r>
      <w:r w:rsidR="00011064" w:rsidRPr="00BA3614">
        <w:rPr>
          <w:b/>
        </w:rPr>
        <w:t xml:space="preserve">, общей </w:t>
      </w:r>
      <w:r w:rsidR="00BA3614">
        <w:rPr>
          <w:b/>
        </w:rPr>
        <w:t xml:space="preserve"> площадью __________________</w:t>
      </w:r>
      <w:r w:rsidR="007500D4" w:rsidRPr="00BA3614">
        <w:rPr>
          <w:b/>
        </w:rPr>
        <w:t xml:space="preserve"> м.</w:t>
      </w:r>
      <w:r w:rsidR="00F747BE" w:rsidRPr="00BA3614">
        <w:rPr>
          <w:b/>
        </w:rPr>
        <w:t xml:space="preserve"> </w:t>
      </w:r>
      <w:r w:rsidR="007500D4" w:rsidRPr="00BA3614">
        <w:rPr>
          <w:b/>
        </w:rPr>
        <w:t xml:space="preserve">кв. </w:t>
      </w:r>
    </w:p>
    <w:p w:rsidR="00065EA2" w:rsidRPr="00726186" w:rsidRDefault="00011064" w:rsidP="00752B50">
      <w:pPr>
        <w:numPr>
          <w:ilvl w:val="0"/>
          <w:numId w:val="1"/>
        </w:numPr>
        <w:tabs>
          <w:tab w:val="clear" w:pos="928"/>
          <w:tab w:val="num" w:pos="900"/>
        </w:tabs>
        <w:ind w:left="0" w:firstLine="568"/>
        <w:jc w:val="both"/>
      </w:pPr>
      <w:r w:rsidRPr="00752B50">
        <w:rPr>
          <w:b/>
        </w:rPr>
        <w:t>Ж</w:t>
      </w:r>
      <w:r>
        <w:t>илой дом принадлежит про</w:t>
      </w:r>
      <w:r w:rsidR="00E20AA6">
        <w:t>давц</w:t>
      </w:r>
      <w:r w:rsidR="00752B50">
        <w:t>у _____________________________</w:t>
      </w:r>
      <w:r>
        <w:t xml:space="preserve"> на основании:  </w:t>
      </w:r>
      <w:r w:rsidR="00752B50">
        <w:t>__________________________________________, что подтверждается:_______________________________________________________________</w:t>
      </w:r>
    </w:p>
    <w:p w:rsidR="00420E35" w:rsidRPr="00726186" w:rsidRDefault="00B54883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>
        <w:t xml:space="preserve">Указанный  земельный участок </w:t>
      </w:r>
      <w:r w:rsidR="00011064">
        <w:t xml:space="preserve">с домом </w:t>
      </w:r>
      <w:r w:rsidR="00420E35" w:rsidRPr="00726186">
        <w:t xml:space="preserve"> продается за </w:t>
      </w:r>
      <w:r w:rsidR="00752B50">
        <w:rPr>
          <w:b/>
        </w:rPr>
        <w:t>________________</w:t>
      </w:r>
      <w:r w:rsidRPr="00B9442F">
        <w:rPr>
          <w:b/>
        </w:rPr>
        <w:t>,0</w:t>
      </w:r>
      <w:r>
        <w:t xml:space="preserve"> (</w:t>
      </w:r>
      <w:r w:rsidR="00752B50">
        <w:t>_____________________</w:t>
      </w:r>
      <w:r w:rsidR="00AC6AF6">
        <w:t>) рублей</w:t>
      </w:r>
      <w:r w:rsidR="00B9442F">
        <w:t>.</w:t>
      </w:r>
      <w:r w:rsidR="00752B50">
        <w:t xml:space="preserve"> При этом стоимость дома составляет _____________________________________, стоимость земельного участка составляет_______________________________________________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Расчет между сторонами произведен полностью до подписания настоящего договора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3B7776">
        <w:rPr>
          <w:b/>
        </w:rPr>
        <w:t>Покупатель</w:t>
      </w:r>
      <w:r w:rsidRPr="00726186">
        <w:t xml:space="preserve"> удовлетворен </w:t>
      </w:r>
      <w:r w:rsidR="00B54883">
        <w:t>качественным состоянием земельного участка</w:t>
      </w:r>
      <w:r w:rsidR="00B9442F">
        <w:t xml:space="preserve"> и дома</w:t>
      </w:r>
      <w:r w:rsidRPr="00726186">
        <w:t>,</w:t>
      </w:r>
      <w:r w:rsidR="00B54883">
        <w:t xml:space="preserve"> установленным путем его осмотра </w:t>
      </w:r>
      <w:r w:rsidRPr="00726186">
        <w:t xml:space="preserve"> перед заключе</w:t>
      </w:r>
      <w:r w:rsidR="00B54883">
        <w:t>нием настоящего договора</w:t>
      </w:r>
      <w:r w:rsidRPr="00726186">
        <w:t xml:space="preserve"> и не обнаружил пр</w:t>
      </w:r>
      <w:r w:rsidR="00B54883">
        <w:t xml:space="preserve">и осмотре каких-либо </w:t>
      </w:r>
      <w:r w:rsidRPr="00726186">
        <w:t xml:space="preserve">недостатков, о которых ему не сообщил </w:t>
      </w:r>
      <w:r w:rsidRPr="003B7776">
        <w:rPr>
          <w:b/>
        </w:rPr>
        <w:t>Продавец</w:t>
      </w:r>
      <w:r w:rsidRPr="00726186">
        <w:t>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В соответствии со ст</w:t>
      </w:r>
      <w:r w:rsidR="00B54883">
        <w:t>.556 ГК РФ при передаче земельного участка</w:t>
      </w:r>
      <w:r w:rsidR="00B9442F">
        <w:t xml:space="preserve"> и дома</w:t>
      </w:r>
      <w:r w:rsidRPr="00726186">
        <w:t xml:space="preserve"> сторонами составляется передаточный акт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3B7776">
        <w:rPr>
          <w:b/>
        </w:rPr>
        <w:t>Покупатель</w:t>
      </w:r>
      <w:r w:rsidRPr="00726186">
        <w:t xml:space="preserve"> приобретает право собственно</w:t>
      </w:r>
      <w:r w:rsidR="00B54883">
        <w:t>сти на указанный земельный участок</w:t>
      </w:r>
      <w:r w:rsidR="00B9442F">
        <w:t xml:space="preserve"> и дом</w:t>
      </w:r>
      <w:r w:rsidR="00B54883">
        <w:t xml:space="preserve">  </w:t>
      </w:r>
      <w:r w:rsidRPr="00726186">
        <w:t xml:space="preserve"> после государственной регистрации перехода права собственности в Управл</w:t>
      </w:r>
      <w:r w:rsidR="007354B0">
        <w:t xml:space="preserve">ении Федеральной службы государственной регистрации, кадастра и картографии  </w:t>
      </w:r>
      <w:r w:rsidRPr="00726186">
        <w:t xml:space="preserve"> по Тюменской</w:t>
      </w:r>
      <w:r w:rsidR="00A25F37">
        <w:t xml:space="preserve"> области</w:t>
      </w:r>
      <w:r w:rsidRPr="00726186">
        <w:t>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lastRenderedPageBreak/>
        <w:t>До подписан</w:t>
      </w:r>
      <w:r w:rsidR="00982FC5">
        <w:t xml:space="preserve">ия настоящего договора указанный земельный участок </w:t>
      </w:r>
      <w:r w:rsidR="00693C18">
        <w:t>и дом</w:t>
      </w:r>
      <w:r w:rsidR="00982FC5">
        <w:t xml:space="preserve">  </w:t>
      </w:r>
      <w:r w:rsidRPr="00726186">
        <w:t xml:space="preserve"> никому другом</w:t>
      </w:r>
      <w:r w:rsidR="00982FC5">
        <w:t>у не продан, не подарен, не заложен, не обременен</w:t>
      </w:r>
      <w:r w:rsidRPr="00726186">
        <w:t xml:space="preserve"> правами третьих лиц, в споре и под арестом (запрещением) не состоит.</w:t>
      </w:r>
    </w:p>
    <w:p w:rsidR="00420E35" w:rsidRPr="00726186" w:rsidRDefault="00752B50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>
        <w:t>Продавец гарантируе</w:t>
      </w:r>
      <w:r w:rsidR="007500D4">
        <w:t>т, что не имею</w:t>
      </w:r>
      <w:r w:rsidR="00420E35" w:rsidRPr="00726186">
        <w:t>т других членов семьи, чьи интересы были бы нарушены пр</w:t>
      </w:r>
      <w:r w:rsidR="00B9442F">
        <w:t>и отчуждении указанного дома и</w:t>
      </w:r>
      <w:r w:rsidR="00982FC5">
        <w:t xml:space="preserve"> земельного участка</w:t>
      </w:r>
      <w:r w:rsidR="00420E35" w:rsidRPr="00726186">
        <w:t>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Настоящий договор подлежит государственной регистрации и в соответствии со ст.433 ГК РФ считается заключенным с момента его государственной регистрации.</w:t>
      </w:r>
    </w:p>
    <w:p w:rsidR="00420E35" w:rsidRPr="00726186" w:rsidRDefault="00565CAA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</w:t>
      </w:r>
      <w:r w:rsidR="00420E35" w:rsidRPr="00726186">
        <w:t>расторгнут в установленном законодательством порядке.</w:t>
      </w:r>
    </w:p>
    <w:p w:rsidR="00420E35" w:rsidRPr="00726186" w:rsidRDefault="00420E35" w:rsidP="00420E35">
      <w:pPr>
        <w:numPr>
          <w:ilvl w:val="0"/>
          <w:numId w:val="1"/>
        </w:numPr>
        <w:tabs>
          <w:tab w:val="num" w:pos="0"/>
        </w:tabs>
        <w:ind w:left="0" w:firstLine="568"/>
        <w:jc w:val="both"/>
      </w:pPr>
      <w:r w:rsidRPr="00726186">
        <w:t>На</w:t>
      </w:r>
      <w:r w:rsidR="007500D4">
        <w:t>сто</w:t>
      </w:r>
      <w:r w:rsidR="00501EFC">
        <w:t>ящий договор составлен в ________________________ экземплярах, _________</w:t>
      </w:r>
      <w:r w:rsidR="007500D4">
        <w:t xml:space="preserve"> из которых находится</w:t>
      </w:r>
      <w:r w:rsidR="00501EFC">
        <w:t xml:space="preserve"> у Продавца</w:t>
      </w:r>
      <w:r w:rsidRPr="00726186">
        <w:t>, второй - у Покупателя, третий - в Управле</w:t>
      </w:r>
      <w:r w:rsidR="007354B0">
        <w:t xml:space="preserve">нии </w:t>
      </w:r>
      <w:r w:rsidR="006617E0">
        <w:t xml:space="preserve">Федеральной </w:t>
      </w:r>
      <w:r w:rsidRPr="00726186">
        <w:t>службы</w:t>
      </w:r>
      <w:r w:rsidR="007354B0">
        <w:t xml:space="preserve"> государственной регистрации, кадастра и картографии</w:t>
      </w:r>
      <w:r w:rsidR="00752B50">
        <w:t xml:space="preserve"> по __________________</w:t>
      </w:r>
      <w:r w:rsidR="00A25F37">
        <w:t xml:space="preserve"> области</w:t>
      </w:r>
      <w:r w:rsidRPr="00726186">
        <w:t>.</w:t>
      </w:r>
    </w:p>
    <w:p w:rsidR="00420E35" w:rsidRPr="00726186" w:rsidRDefault="00420E35" w:rsidP="00420E35">
      <w:pPr>
        <w:ind w:firstLine="568"/>
        <w:jc w:val="both"/>
      </w:pPr>
    </w:p>
    <w:p w:rsidR="00420E35" w:rsidRPr="00726186" w:rsidRDefault="00420E35" w:rsidP="00420E35">
      <w:pPr>
        <w:jc w:val="both"/>
      </w:pPr>
    </w:p>
    <w:p w:rsidR="00420E35" w:rsidRPr="00726186" w:rsidRDefault="00420E35" w:rsidP="00420E35">
      <w:pPr>
        <w:jc w:val="both"/>
      </w:pPr>
    </w:p>
    <w:p w:rsidR="00420E35" w:rsidRPr="00726186" w:rsidRDefault="00420E35" w:rsidP="00420E35">
      <w:pPr>
        <w:jc w:val="center"/>
        <w:rPr>
          <w:b/>
        </w:rPr>
      </w:pPr>
      <w:r w:rsidRPr="00726186">
        <w:rPr>
          <w:b/>
        </w:rPr>
        <w:t>ПОДПИСИ СТОРОН:</w:t>
      </w:r>
    </w:p>
    <w:p w:rsidR="00420E35" w:rsidRPr="00726186" w:rsidRDefault="00420E35" w:rsidP="00420E35">
      <w:pPr>
        <w:jc w:val="both"/>
      </w:pPr>
    </w:p>
    <w:p w:rsidR="00420E35" w:rsidRPr="00726186" w:rsidRDefault="00420E35" w:rsidP="00420E35">
      <w:pPr>
        <w:jc w:val="both"/>
      </w:pPr>
    </w:p>
    <w:p w:rsidR="00420E35" w:rsidRPr="00726186" w:rsidRDefault="00420E35" w:rsidP="00420E35">
      <w:pPr>
        <w:jc w:val="both"/>
      </w:pPr>
      <w:r w:rsidRPr="00726186">
        <w:t>Продавец:</w:t>
      </w:r>
    </w:p>
    <w:p w:rsidR="00420E35" w:rsidRPr="00726186" w:rsidRDefault="00420E35" w:rsidP="00420E35">
      <w:pPr>
        <w:jc w:val="both"/>
      </w:pPr>
    </w:p>
    <w:p w:rsidR="007500D4" w:rsidRPr="00BD5C3B" w:rsidRDefault="00420E35" w:rsidP="007500D4">
      <w:pPr>
        <w:jc w:val="both"/>
      </w:pPr>
      <w:r w:rsidRPr="00726186">
        <w:t>_____________________________________________________________________________</w:t>
      </w:r>
    </w:p>
    <w:p w:rsidR="00420E35" w:rsidRPr="00726186" w:rsidRDefault="00420E35" w:rsidP="00420E35">
      <w:pPr>
        <w:jc w:val="both"/>
      </w:pPr>
    </w:p>
    <w:p w:rsidR="00420E35" w:rsidRPr="00726186" w:rsidRDefault="00420E35" w:rsidP="00420E35">
      <w:pPr>
        <w:jc w:val="both"/>
      </w:pPr>
    </w:p>
    <w:p w:rsidR="00420E35" w:rsidRPr="00726186" w:rsidRDefault="00420E35" w:rsidP="00420E35">
      <w:pPr>
        <w:jc w:val="both"/>
      </w:pPr>
      <w:r w:rsidRPr="00726186">
        <w:t>Покупатель:</w:t>
      </w:r>
    </w:p>
    <w:p w:rsidR="00420E35" w:rsidRPr="00726186" w:rsidRDefault="00420E35" w:rsidP="00420E35">
      <w:pPr>
        <w:jc w:val="both"/>
      </w:pPr>
      <w:r w:rsidRPr="00726186">
        <w:t>_____________________________________________</w:t>
      </w:r>
      <w:r w:rsidR="005A3C0D">
        <w:t>_____________________________</w:t>
      </w:r>
      <w:r w:rsidR="00C10F20">
        <w:t>___</w:t>
      </w:r>
    </w:p>
    <w:p w:rsidR="00420E35" w:rsidRPr="00726186" w:rsidRDefault="00420E35" w:rsidP="00420E35">
      <w:pPr>
        <w:jc w:val="both"/>
      </w:pPr>
    </w:p>
    <w:p w:rsidR="00420E35" w:rsidRDefault="00420E35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Default="00BD5C3B" w:rsidP="00420E35">
      <w:pPr>
        <w:jc w:val="center"/>
      </w:pPr>
    </w:p>
    <w:p w:rsidR="00BD5C3B" w:rsidRPr="00726186" w:rsidRDefault="00BD5C3B" w:rsidP="00420E35">
      <w:pPr>
        <w:jc w:val="center"/>
      </w:pPr>
    </w:p>
    <w:p w:rsidR="00420E35" w:rsidRPr="00726186" w:rsidRDefault="00420E35" w:rsidP="00420E35">
      <w:pPr>
        <w:jc w:val="center"/>
        <w:rPr>
          <w:b/>
        </w:rPr>
      </w:pPr>
      <w:r w:rsidRPr="00726186">
        <w:rPr>
          <w:b/>
        </w:rPr>
        <w:t>ПЕРЕДАТОЧНЫЙ АКТ</w:t>
      </w:r>
    </w:p>
    <w:p w:rsidR="00420E35" w:rsidRPr="00726186" w:rsidRDefault="00420E35" w:rsidP="00420E35">
      <w:pPr>
        <w:jc w:val="center"/>
        <w:rPr>
          <w:b/>
        </w:rPr>
      </w:pPr>
    </w:p>
    <w:p w:rsidR="00420E35" w:rsidRDefault="00BD5C3B" w:rsidP="00420E35">
      <w:pPr>
        <w:jc w:val="center"/>
        <w:rPr>
          <w:b/>
        </w:rPr>
      </w:pPr>
      <w:r>
        <w:rPr>
          <w:b/>
        </w:rPr>
        <w:t>Город _____________,  ___________________________________</w:t>
      </w:r>
      <w:r w:rsidR="00420E35" w:rsidRPr="00726186">
        <w:rPr>
          <w:b/>
        </w:rPr>
        <w:t xml:space="preserve"> года.</w:t>
      </w:r>
    </w:p>
    <w:p w:rsidR="00F747BE" w:rsidRPr="00726186" w:rsidRDefault="00F747BE" w:rsidP="00420E35">
      <w:pPr>
        <w:jc w:val="center"/>
        <w:rPr>
          <w:b/>
        </w:rPr>
      </w:pPr>
    </w:p>
    <w:p w:rsidR="00F747BE" w:rsidRDefault="00F747BE" w:rsidP="00F747BE">
      <w:pPr>
        <w:jc w:val="both"/>
      </w:pPr>
      <w:proofErr w:type="gramStart"/>
      <w:r>
        <w:t xml:space="preserve">Я,   </w:t>
      </w:r>
      <w:r w:rsidRPr="00726186">
        <w:t>гр</w:t>
      </w:r>
      <w:r>
        <w:t xml:space="preserve">ажданка РФ </w:t>
      </w:r>
      <w:r w:rsidR="00E20AA6">
        <w:rPr>
          <w:b/>
        </w:rPr>
        <w:t>______________________________________________</w:t>
      </w:r>
      <w:r w:rsidR="00BD5C3B">
        <w:t>,  __</w:t>
      </w:r>
      <w:r>
        <w:t>.</w:t>
      </w:r>
      <w:r w:rsidR="00BD5C3B">
        <w:t>__</w:t>
      </w:r>
      <w:r>
        <w:t>.</w:t>
      </w:r>
      <w:r w:rsidR="00BD5C3B">
        <w:t>____</w:t>
      </w:r>
      <w:r>
        <w:t xml:space="preserve"> года рождения,  зарегис</w:t>
      </w:r>
      <w:r w:rsidR="00BD5C3B">
        <w:t>трированная по адресу: ________________ область, ________________________ район, д. ________________, ул. Васильева, д. ___________</w:t>
      </w:r>
      <w:proofErr w:type="gramEnd"/>
    </w:p>
    <w:p w:rsidR="00F747BE" w:rsidRDefault="00BD5C3B" w:rsidP="00F747BE">
      <w:pPr>
        <w:jc w:val="both"/>
      </w:pPr>
      <w:r>
        <w:t>именуемая</w:t>
      </w:r>
      <w:r w:rsidR="00F747BE" w:rsidRPr="00726186">
        <w:t xml:space="preserve"> в дальнейшем </w:t>
      </w:r>
      <w:r w:rsidR="00F747BE">
        <w:rPr>
          <w:b/>
        </w:rPr>
        <w:t>«Продав</w:t>
      </w:r>
      <w:r>
        <w:rPr>
          <w:b/>
        </w:rPr>
        <w:t>е</w:t>
      </w:r>
      <w:r w:rsidR="00F747BE" w:rsidRPr="00726186">
        <w:rPr>
          <w:b/>
        </w:rPr>
        <w:t>ц»,</w:t>
      </w:r>
      <w:r w:rsidR="00F747BE" w:rsidRPr="00726186">
        <w:t xml:space="preserve"> </w:t>
      </w:r>
      <w:r w:rsidR="00F747BE" w:rsidRPr="00420E35">
        <w:t>с одной стороны,</w:t>
      </w:r>
    </w:p>
    <w:p w:rsidR="00F747BE" w:rsidRPr="00420E35" w:rsidRDefault="00F747BE" w:rsidP="00F747BE">
      <w:pPr>
        <w:jc w:val="both"/>
      </w:pPr>
      <w:r w:rsidRPr="00420E35">
        <w:t xml:space="preserve"> и</w:t>
      </w:r>
    </w:p>
    <w:p w:rsidR="00F747BE" w:rsidRPr="00420E35" w:rsidRDefault="00F747BE" w:rsidP="00F747BE">
      <w:pPr>
        <w:jc w:val="both"/>
      </w:pPr>
      <w:r w:rsidRPr="00DF7B80">
        <w:t>гр</w:t>
      </w:r>
      <w:r>
        <w:t>ажд</w:t>
      </w:r>
      <w:r w:rsidR="00E20AA6">
        <w:t>анин РФ __________________________________________</w:t>
      </w:r>
      <w:r>
        <w:rPr>
          <w:b/>
        </w:rPr>
        <w:t xml:space="preserve">, </w:t>
      </w:r>
      <w:proofErr w:type="spellStart"/>
      <w:r w:rsidR="00BD5C3B">
        <w:t>__</w:t>
      </w:r>
      <w:r w:rsidRPr="006619BE">
        <w:t>.</w:t>
      </w:r>
      <w:r w:rsidR="00BD5C3B">
        <w:t>______</w:t>
      </w:r>
      <w:r w:rsidRPr="00620C19">
        <w:t>г</w:t>
      </w:r>
      <w:r>
        <w:t>ода</w:t>
      </w:r>
      <w:proofErr w:type="spellEnd"/>
      <w:r>
        <w:t xml:space="preserve"> </w:t>
      </w:r>
      <w:r w:rsidRPr="00620C19">
        <w:t>р</w:t>
      </w:r>
      <w:r>
        <w:t xml:space="preserve">ождения, </w:t>
      </w:r>
      <w:r>
        <w:rPr>
          <w:b/>
        </w:rPr>
        <w:t xml:space="preserve"> </w:t>
      </w:r>
      <w:r>
        <w:t>зарегистрированный</w:t>
      </w:r>
      <w:r w:rsidRPr="00420E35">
        <w:t xml:space="preserve"> по адресу: </w:t>
      </w:r>
      <w:r w:rsidR="00BD5C3B">
        <w:t>______________</w:t>
      </w:r>
      <w:r>
        <w:t xml:space="preserve"> область</w:t>
      </w:r>
      <w:r w:rsidR="00BD5C3B">
        <w:t>, г. _______________, ул. _____________________</w:t>
      </w:r>
      <w:proofErr w:type="gramStart"/>
      <w:r w:rsidR="00E20AA6">
        <w:t xml:space="preserve"> ,</w:t>
      </w:r>
      <w:proofErr w:type="gramEnd"/>
      <w:r w:rsidR="00E20AA6">
        <w:t xml:space="preserve"> </w:t>
      </w:r>
      <w:proofErr w:type="spellStart"/>
      <w:r w:rsidR="00E20AA6">
        <w:t>д.___________</w:t>
      </w:r>
      <w:proofErr w:type="spellEnd"/>
      <w:r w:rsidR="00BD5C3B">
        <w:t>, кв. _____</w:t>
      </w:r>
      <w:r>
        <w:t xml:space="preserve"> именуемый</w:t>
      </w:r>
      <w:r w:rsidRPr="00420E35">
        <w:t xml:space="preserve"> в да</w:t>
      </w:r>
      <w:r w:rsidRPr="00726186">
        <w:t xml:space="preserve">льнейшем </w:t>
      </w:r>
      <w:r w:rsidRPr="00726186">
        <w:rPr>
          <w:b/>
        </w:rPr>
        <w:t>«Покупатель»</w:t>
      </w:r>
      <w:r w:rsidRPr="00726186">
        <w:t xml:space="preserve">, </w:t>
      </w:r>
      <w:r w:rsidRPr="00420E35">
        <w:t>с другой</w:t>
      </w:r>
      <w:r w:rsidRPr="00726186">
        <w:rPr>
          <w:b/>
        </w:rPr>
        <w:t xml:space="preserve"> </w:t>
      </w:r>
      <w:r w:rsidRPr="00420E35">
        <w:t>стороны,</w:t>
      </w:r>
    </w:p>
    <w:p w:rsidR="00420E35" w:rsidRPr="00A25F37" w:rsidRDefault="00420E35" w:rsidP="00C10F20"/>
    <w:p w:rsidR="00420E35" w:rsidRPr="00726186" w:rsidRDefault="00420E35" w:rsidP="00C10F20">
      <w:pPr>
        <w:jc w:val="both"/>
      </w:pPr>
      <w:r w:rsidRPr="00726186">
        <w:tab/>
        <w:t xml:space="preserve"> в соответствии со статьей 556 Гражданского кодекса Российской Федерации составили настоящий акт о нижеследующем:</w:t>
      </w:r>
    </w:p>
    <w:p w:rsidR="00F747BE" w:rsidRPr="00C10F20" w:rsidRDefault="00420E35" w:rsidP="00C10F20">
      <w:pPr>
        <w:ind w:left="568"/>
        <w:jc w:val="both"/>
        <w:rPr>
          <w:b/>
        </w:rPr>
      </w:pPr>
      <w:r w:rsidRPr="00D965AA">
        <w:rPr>
          <w:b/>
        </w:rPr>
        <w:t>Продавец</w:t>
      </w:r>
      <w:r w:rsidRPr="00726186">
        <w:t xml:space="preserve"> в соответствии с Договоро</w:t>
      </w:r>
      <w:r w:rsidR="00D965AA">
        <w:t xml:space="preserve">м купли – продажи земельного участка </w:t>
      </w:r>
      <w:r w:rsidR="00011064">
        <w:t xml:space="preserve">с домом </w:t>
      </w:r>
      <w:r w:rsidR="00BD5C3B">
        <w:t xml:space="preserve">от__________ </w:t>
      </w:r>
      <w:r w:rsidRPr="00726186">
        <w:t xml:space="preserve"> продал </w:t>
      </w:r>
      <w:r w:rsidRPr="00D965AA">
        <w:rPr>
          <w:b/>
        </w:rPr>
        <w:t>Покупателю</w:t>
      </w:r>
      <w:r w:rsidR="003251E1" w:rsidRPr="003251E1">
        <w:rPr>
          <w:b/>
        </w:rPr>
        <w:t xml:space="preserve"> земельный </w:t>
      </w:r>
      <w:proofErr w:type="gramStart"/>
      <w:r w:rsidR="003251E1" w:rsidRPr="003251E1">
        <w:rPr>
          <w:b/>
        </w:rPr>
        <w:t>участок</w:t>
      </w:r>
      <w:proofErr w:type="gramEnd"/>
      <w:r w:rsidRPr="003251E1">
        <w:rPr>
          <w:b/>
        </w:rPr>
        <w:t xml:space="preserve"> </w:t>
      </w:r>
      <w:r w:rsidR="003251E1">
        <w:t>находящийся</w:t>
      </w:r>
      <w:r w:rsidRPr="00726186">
        <w:t xml:space="preserve"> по адресу: </w:t>
      </w:r>
      <w:r w:rsidR="003251E1">
        <w:t xml:space="preserve"> </w:t>
      </w:r>
      <w:r w:rsidR="00BD5C3B">
        <w:rPr>
          <w:b/>
        </w:rPr>
        <w:t>________________</w:t>
      </w:r>
      <w:r w:rsidR="00F747BE">
        <w:rPr>
          <w:b/>
        </w:rPr>
        <w:t xml:space="preserve"> область</w:t>
      </w:r>
      <w:r w:rsidR="00483A32">
        <w:rPr>
          <w:b/>
        </w:rPr>
        <w:t>,</w:t>
      </w:r>
      <w:r w:rsidR="00BD5C3B">
        <w:rPr>
          <w:b/>
        </w:rPr>
        <w:t xml:space="preserve"> ________________</w:t>
      </w:r>
      <w:r w:rsidR="00F747BE">
        <w:rPr>
          <w:b/>
        </w:rPr>
        <w:t xml:space="preserve"> район</w:t>
      </w:r>
      <w:r w:rsidR="00483A32">
        <w:rPr>
          <w:b/>
        </w:rPr>
        <w:t>,</w:t>
      </w:r>
      <w:r w:rsidR="00BD5C3B">
        <w:rPr>
          <w:b/>
        </w:rPr>
        <w:t xml:space="preserve"> д. _________________________________</w:t>
      </w:r>
      <w:r w:rsidR="00E20AA6">
        <w:rPr>
          <w:b/>
        </w:rPr>
        <w:t>, ул. ______________________</w:t>
      </w:r>
      <w:r w:rsidR="00BD5C3B">
        <w:rPr>
          <w:b/>
        </w:rPr>
        <w:t>,  участок __________________. Кадастровый № ___________________________________</w:t>
      </w:r>
      <w:r w:rsidR="00693C18">
        <w:rPr>
          <w:b/>
        </w:rPr>
        <w:t xml:space="preserve"> и дом, находящийся по адресу:</w:t>
      </w:r>
      <w:r w:rsidR="003251E1">
        <w:t xml:space="preserve"> </w:t>
      </w:r>
      <w:r w:rsidR="00BD5C3B">
        <w:rPr>
          <w:b/>
        </w:rPr>
        <w:t>__________________________</w:t>
      </w:r>
      <w:r w:rsidR="00693C18" w:rsidRPr="00693C18">
        <w:rPr>
          <w:b/>
        </w:rPr>
        <w:t xml:space="preserve"> область, </w:t>
      </w:r>
      <w:r w:rsidR="005A3C0D">
        <w:rPr>
          <w:b/>
        </w:rPr>
        <w:t xml:space="preserve"> </w:t>
      </w:r>
      <w:r w:rsidR="00BD5C3B">
        <w:rPr>
          <w:b/>
        </w:rPr>
        <w:t>_________________________</w:t>
      </w:r>
      <w:r w:rsidR="00693C18" w:rsidRPr="00693C18">
        <w:rPr>
          <w:b/>
        </w:rPr>
        <w:t xml:space="preserve"> рай</w:t>
      </w:r>
      <w:r w:rsidR="00BD5C3B">
        <w:rPr>
          <w:b/>
        </w:rPr>
        <w:t xml:space="preserve">он, </w:t>
      </w:r>
      <w:proofErr w:type="spellStart"/>
      <w:r w:rsidR="00BD5C3B">
        <w:rPr>
          <w:b/>
        </w:rPr>
        <w:t>д._____________________</w:t>
      </w:r>
      <w:proofErr w:type="spellEnd"/>
      <w:r w:rsidR="00E20AA6">
        <w:rPr>
          <w:b/>
        </w:rPr>
        <w:t>, улица _____________________</w:t>
      </w:r>
      <w:bookmarkStart w:id="0" w:name="_GoBack"/>
      <w:bookmarkEnd w:id="0"/>
      <w:r w:rsidR="00BD5C3B">
        <w:rPr>
          <w:b/>
        </w:rPr>
        <w:t>, дом _____, общей  площадью __________________</w:t>
      </w:r>
      <w:r w:rsidR="00693C18" w:rsidRPr="00693C18">
        <w:rPr>
          <w:b/>
        </w:rPr>
        <w:t xml:space="preserve"> м. кв. </w:t>
      </w:r>
    </w:p>
    <w:p w:rsidR="00420E35" w:rsidRPr="00726186" w:rsidRDefault="00C10F20" w:rsidP="00F747BE">
      <w:pPr>
        <w:pStyle w:val="a5"/>
        <w:numPr>
          <w:ilvl w:val="0"/>
          <w:numId w:val="3"/>
        </w:numPr>
        <w:ind w:left="360"/>
      </w:pPr>
      <w:r>
        <w:t xml:space="preserve">  </w:t>
      </w:r>
      <w:r w:rsidR="00B76B04">
        <w:t xml:space="preserve"> </w:t>
      </w:r>
      <w:r w:rsidR="00420E35" w:rsidRPr="00726186">
        <w:t xml:space="preserve">В соответствии с настоящим актом </w:t>
      </w:r>
      <w:r w:rsidR="00F747BE">
        <w:rPr>
          <w:b/>
        </w:rPr>
        <w:t>Продав</w:t>
      </w:r>
      <w:r w:rsidR="00BD5C3B">
        <w:rPr>
          <w:b/>
        </w:rPr>
        <w:t>е</w:t>
      </w:r>
      <w:r w:rsidR="00420E35" w:rsidRPr="00833F6D">
        <w:rPr>
          <w:b/>
        </w:rPr>
        <w:t>ц</w:t>
      </w:r>
      <w:r w:rsidR="002D6D64">
        <w:rPr>
          <w:b/>
        </w:rPr>
        <w:t xml:space="preserve"> </w:t>
      </w:r>
      <w:r w:rsidR="00420E35" w:rsidRPr="00726186">
        <w:t xml:space="preserve"> передал в собственность </w:t>
      </w:r>
      <w:r w:rsidR="00D965AA">
        <w:t xml:space="preserve">                                  </w:t>
      </w:r>
      <w:r w:rsidR="00420E35" w:rsidRPr="00833F6D">
        <w:rPr>
          <w:b/>
        </w:rPr>
        <w:t xml:space="preserve">Покупателю </w:t>
      </w:r>
      <w:r w:rsidR="003251E1">
        <w:t>вышеназванный земельный участок</w:t>
      </w:r>
      <w:r w:rsidR="00693C18">
        <w:t xml:space="preserve"> и дом</w:t>
      </w:r>
      <w:r w:rsidR="00420E35" w:rsidRPr="00726186">
        <w:t xml:space="preserve"> в</w:t>
      </w:r>
      <w:r w:rsidR="003251E1">
        <w:t xml:space="preserve"> качественном состоянии, как он</w:t>
      </w:r>
      <w:r w:rsidR="00420E35" w:rsidRPr="00726186">
        <w:t xml:space="preserve"> есть на день подписания настоящего акта.</w:t>
      </w:r>
    </w:p>
    <w:p w:rsidR="00420E35" w:rsidRPr="00726186" w:rsidRDefault="003251E1" w:rsidP="003251E1">
      <w:r>
        <w:rPr>
          <w:b/>
        </w:rPr>
        <w:t xml:space="preserve">         </w:t>
      </w:r>
      <w:r w:rsidRPr="00D965AA">
        <w:t>3</w:t>
      </w:r>
      <w:r>
        <w:rPr>
          <w:b/>
        </w:rPr>
        <w:t xml:space="preserve">. </w:t>
      </w:r>
      <w:r w:rsidR="00420E35" w:rsidRPr="00833F6D">
        <w:rPr>
          <w:b/>
        </w:rPr>
        <w:t>Покупатель</w:t>
      </w:r>
      <w:r w:rsidR="00420E35" w:rsidRPr="00726186">
        <w:t xml:space="preserve"> принял от </w:t>
      </w:r>
      <w:r w:rsidR="00483A32">
        <w:rPr>
          <w:b/>
        </w:rPr>
        <w:t>Продавц</w:t>
      </w:r>
      <w:r w:rsidR="002D6D64">
        <w:rPr>
          <w:b/>
        </w:rPr>
        <w:t>а</w:t>
      </w:r>
      <w:r>
        <w:t xml:space="preserve"> вышеназванный земельный участок</w:t>
      </w:r>
      <w:r w:rsidR="00C10F20">
        <w:t xml:space="preserve"> и дом</w:t>
      </w:r>
      <w:r>
        <w:t xml:space="preserve">  в том состоянии, в котором он</w:t>
      </w:r>
      <w:r w:rsidR="00420E35" w:rsidRPr="00726186">
        <w:t xml:space="preserve"> есть на день подписания настоящего акта.</w:t>
      </w:r>
    </w:p>
    <w:p w:rsidR="00420E35" w:rsidRPr="00726186" w:rsidRDefault="003251E1" w:rsidP="003251E1">
      <w:r>
        <w:rPr>
          <w:b/>
        </w:rPr>
        <w:t xml:space="preserve">         </w:t>
      </w:r>
      <w:r w:rsidRPr="00D965AA">
        <w:t xml:space="preserve"> 4</w:t>
      </w:r>
      <w:r>
        <w:rPr>
          <w:b/>
        </w:rPr>
        <w:t xml:space="preserve">. </w:t>
      </w:r>
      <w:r w:rsidR="00420E35" w:rsidRPr="00726186">
        <w:rPr>
          <w:b/>
        </w:rPr>
        <w:t>Покупатель</w:t>
      </w:r>
      <w:r w:rsidR="00420E35" w:rsidRPr="00726186">
        <w:t xml:space="preserve"> оплатил </w:t>
      </w:r>
      <w:r w:rsidR="00483A32">
        <w:rPr>
          <w:b/>
        </w:rPr>
        <w:t>Продавц</w:t>
      </w:r>
      <w:r w:rsidR="002D6D64">
        <w:rPr>
          <w:b/>
        </w:rPr>
        <w:t>у</w:t>
      </w:r>
      <w:r>
        <w:t xml:space="preserve"> стоимость переданного земельного участка</w:t>
      </w:r>
      <w:r w:rsidR="00C10F20">
        <w:t xml:space="preserve"> и дома</w:t>
      </w:r>
      <w:r w:rsidR="00420E35" w:rsidRPr="00726186">
        <w:t xml:space="preserve"> в полной сумме в соответствии с условиями договора.</w:t>
      </w:r>
    </w:p>
    <w:p w:rsidR="00420E35" w:rsidRPr="00726186" w:rsidRDefault="003251E1" w:rsidP="003251E1">
      <w:r>
        <w:t xml:space="preserve">          5. </w:t>
      </w:r>
      <w:r w:rsidR="00420E35" w:rsidRPr="00726186">
        <w:t xml:space="preserve">Настоящим актом каждая из сторон по договору подтверждает, что обязательства сторон выполнены, </w:t>
      </w:r>
      <w:r w:rsidR="00B76B04">
        <w:t xml:space="preserve"> </w:t>
      </w:r>
      <w:r w:rsidR="00420E35" w:rsidRPr="00726186">
        <w:t>расчет произведен полностью, у сторон нет друг к другу претензий по существу договора.</w:t>
      </w:r>
    </w:p>
    <w:p w:rsidR="00420E35" w:rsidRPr="00726186" w:rsidRDefault="003251E1" w:rsidP="003251E1">
      <w:r>
        <w:t xml:space="preserve">           6.</w:t>
      </w:r>
      <w:r w:rsidR="00B76B04">
        <w:t xml:space="preserve"> </w:t>
      </w:r>
      <w:r w:rsidR="00420E35" w:rsidRPr="00726186">
        <w:t>Настоящий</w:t>
      </w:r>
      <w:r w:rsidR="00483A32">
        <w:t xml:space="preserve"> пере</w:t>
      </w:r>
      <w:r w:rsidR="00501EFC">
        <w:t>даточный акт составлен _________________</w:t>
      </w:r>
      <w:r w:rsidR="00483A32">
        <w:t xml:space="preserve"> эк</w:t>
      </w:r>
      <w:r w:rsidR="00501EFC">
        <w:t>земплярах, ___________</w:t>
      </w:r>
      <w:r w:rsidR="00483A32">
        <w:t xml:space="preserve"> из которых находя</w:t>
      </w:r>
      <w:r w:rsidR="00420E35" w:rsidRPr="00726186">
        <w:t>тся у Продавца, второй - у Покупателя, третий - в Управл</w:t>
      </w:r>
      <w:r w:rsidR="00A25F37">
        <w:t xml:space="preserve">ении Федеральной </w:t>
      </w:r>
      <w:r w:rsidR="00420E35" w:rsidRPr="00726186">
        <w:t xml:space="preserve"> службы</w:t>
      </w:r>
      <w:r w:rsidR="00A25F37">
        <w:t xml:space="preserve"> государственной регистрации, кадастра и картографии</w:t>
      </w:r>
      <w:r w:rsidR="002D6D64">
        <w:t xml:space="preserve"> </w:t>
      </w:r>
      <w:proofErr w:type="gramStart"/>
      <w:r w:rsidR="002D6D64">
        <w:t>по</w:t>
      </w:r>
      <w:proofErr w:type="gramEnd"/>
      <w:r w:rsidR="002D6D64">
        <w:t xml:space="preserve"> ____________________________</w:t>
      </w:r>
      <w:r w:rsidR="00420E35" w:rsidRPr="00726186">
        <w:t>.</w:t>
      </w:r>
    </w:p>
    <w:p w:rsidR="00420E35" w:rsidRPr="00726186" w:rsidRDefault="00420E35" w:rsidP="003251E1"/>
    <w:p w:rsidR="00D965AA" w:rsidRDefault="00D965AA" w:rsidP="003251E1">
      <w:pPr>
        <w:rPr>
          <w:b/>
        </w:rPr>
      </w:pPr>
    </w:p>
    <w:p w:rsidR="00D965AA" w:rsidRDefault="00D965AA" w:rsidP="003251E1">
      <w:pPr>
        <w:rPr>
          <w:b/>
        </w:rPr>
      </w:pPr>
    </w:p>
    <w:p w:rsidR="00420E35" w:rsidRPr="00C10F20" w:rsidRDefault="00420E35" w:rsidP="003251E1">
      <w:pPr>
        <w:rPr>
          <w:b/>
        </w:rPr>
      </w:pPr>
      <w:r w:rsidRPr="00726186">
        <w:rPr>
          <w:b/>
        </w:rPr>
        <w:t>ПОДПИСИ СТОРОН:</w:t>
      </w:r>
    </w:p>
    <w:p w:rsidR="00420E35" w:rsidRPr="00726186" w:rsidRDefault="00420E35" w:rsidP="00B76B04">
      <w:pPr>
        <w:pStyle w:val="a5"/>
      </w:pPr>
    </w:p>
    <w:p w:rsidR="00420E35" w:rsidRPr="00B76B04" w:rsidRDefault="00420E35" w:rsidP="003251E1">
      <w:pPr>
        <w:rPr>
          <w:b/>
        </w:rPr>
      </w:pPr>
      <w:r w:rsidRPr="00B76B04">
        <w:rPr>
          <w:b/>
        </w:rPr>
        <w:t>Продавец:</w:t>
      </w:r>
    </w:p>
    <w:p w:rsidR="00C10F20" w:rsidRPr="002D6D64" w:rsidRDefault="00420E35" w:rsidP="00C10F20">
      <w:r w:rsidRPr="00726186">
        <w:t>_____________________________________________________________________________</w:t>
      </w:r>
    </w:p>
    <w:p w:rsidR="00420E35" w:rsidRPr="00726186" w:rsidRDefault="00420E35" w:rsidP="003251E1"/>
    <w:p w:rsidR="00420E35" w:rsidRPr="00B76B04" w:rsidRDefault="00420E35" w:rsidP="003251E1">
      <w:pPr>
        <w:rPr>
          <w:b/>
        </w:rPr>
      </w:pPr>
      <w:r w:rsidRPr="00B76B04">
        <w:rPr>
          <w:b/>
        </w:rPr>
        <w:t>Покупатель:</w:t>
      </w:r>
    </w:p>
    <w:p w:rsidR="00420E35" w:rsidRDefault="00420E35" w:rsidP="003251E1">
      <w:r w:rsidRPr="00726186">
        <w:t>_____________________________________________________________________________</w:t>
      </w:r>
    </w:p>
    <w:p w:rsidR="000450D7" w:rsidRDefault="000450D7" w:rsidP="003251E1"/>
    <w:sectPr w:rsidR="000450D7" w:rsidSect="004D1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97C"/>
    <w:multiLevelType w:val="singleLevel"/>
    <w:tmpl w:val="9C2CEB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</w:abstractNum>
  <w:abstractNum w:abstractNumId="1">
    <w:nsid w:val="67656B82"/>
    <w:multiLevelType w:val="hybridMultilevel"/>
    <w:tmpl w:val="761ED0CE"/>
    <w:lvl w:ilvl="0" w:tplc="F0F44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27530"/>
    <w:multiLevelType w:val="singleLevel"/>
    <w:tmpl w:val="C3D07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E35"/>
    <w:rsid w:val="00011064"/>
    <w:rsid w:val="000450D7"/>
    <w:rsid w:val="00065EA2"/>
    <w:rsid w:val="000730DF"/>
    <w:rsid w:val="000A2BD6"/>
    <w:rsid w:val="001A2B14"/>
    <w:rsid w:val="002D6D64"/>
    <w:rsid w:val="003251E1"/>
    <w:rsid w:val="00370686"/>
    <w:rsid w:val="003D79ED"/>
    <w:rsid w:val="00420E35"/>
    <w:rsid w:val="00475A25"/>
    <w:rsid w:val="00483A32"/>
    <w:rsid w:val="004D1E6F"/>
    <w:rsid w:val="00501EFC"/>
    <w:rsid w:val="00533F21"/>
    <w:rsid w:val="00565CAA"/>
    <w:rsid w:val="00594E73"/>
    <w:rsid w:val="005A3C0D"/>
    <w:rsid w:val="00620C19"/>
    <w:rsid w:val="006617E0"/>
    <w:rsid w:val="006619BE"/>
    <w:rsid w:val="00693C18"/>
    <w:rsid w:val="007354B0"/>
    <w:rsid w:val="007500D4"/>
    <w:rsid w:val="00752B50"/>
    <w:rsid w:val="00873B40"/>
    <w:rsid w:val="008A6285"/>
    <w:rsid w:val="008C62BF"/>
    <w:rsid w:val="00982FC5"/>
    <w:rsid w:val="009D5676"/>
    <w:rsid w:val="00A25F37"/>
    <w:rsid w:val="00A80AD1"/>
    <w:rsid w:val="00AC6AF6"/>
    <w:rsid w:val="00B54883"/>
    <w:rsid w:val="00B76B04"/>
    <w:rsid w:val="00B9442F"/>
    <w:rsid w:val="00BA3614"/>
    <w:rsid w:val="00BD5C3B"/>
    <w:rsid w:val="00C10F20"/>
    <w:rsid w:val="00CA1FF7"/>
    <w:rsid w:val="00D965AA"/>
    <w:rsid w:val="00DF7B80"/>
    <w:rsid w:val="00E20AA6"/>
    <w:rsid w:val="00F14A87"/>
    <w:rsid w:val="00F747BE"/>
    <w:rsid w:val="00F95C89"/>
    <w:rsid w:val="00FA03D9"/>
    <w:rsid w:val="00FA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51E1"/>
    <w:pPr>
      <w:ind w:left="720"/>
      <w:contextualSpacing/>
    </w:pPr>
  </w:style>
  <w:style w:type="paragraph" w:styleId="a6">
    <w:name w:val="No Spacing"/>
    <w:uiPriority w:val="1"/>
    <w:qFormat/>
    <w:rsid w:val="00B7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51E1"/>
    <w:pPr>
      <w:ind w:left="720"/>
      <w:contextualSpacing/>
    </w:pPr>
  </w:style>
  <w:style w:type="paragraph" w:styleId="a6">
    <w:name w:val="No Spacing"/>
    <w:uiPriority w:val="1"/>
    <w:qFormat/>
    <w:rsid w:val="00B7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9A75-AD49-42D6-9AA9-00EBBED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2-09-16T12:18:00Z</cp:lastPrinted>
  <dcterms:created xsi:type="dcterms:W3CDTF">2011-07-22T16:21:00Z</dcterms:created>
  <dcterms:modified xsi:type="dcterms:W3CDTF">2016-10-30T03:43:00Z</dcterms:modified>
</cp:coreProperties>
</file>